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7B30" w:rsidRPr="00FD7B30">
        <w:rPr>
          <w:b/>
          <w:sz w:val="28"/>
          <w:szCs w:val="28"/>
          <w:lang w:val="ru-RU"/>
        </w:rPr>
        <w:t>1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551D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2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46D59" w:rsidRPr="002F609A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59" w:rsidRPr="002F609A" w:rsidRDefault="00A46D59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59" w:rsidRPr="002F609A" w:rsidRDefault="00A46D5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59" w:rsidRPr="002F609A" w:rsidRDefault="00A46D5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9E09E2" w:rsidRDefault="00A46D59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BC586F" w:rsidRDefault="00A46D59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документация относно възлагане на дейности във връзка с разяснител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7F1ECB" w:rsidRDefault="00A46D59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7F1EC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4457B0" w:rsidRDefault="00A46D59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a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4457B0" w:rsidRDefault="00A46D59" w:rsidP="00E22A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отваряне на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8F781A" w:rsidRDefault="00A46D59" w:rsidP="00E22A45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BA5C04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46D59" w:rsidRPr="000961E7" w:rsidTr="00A46D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367568" w:rsidRDefault="00A46D59" w:rsidP="00E22A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Pr="00367568" w:rsidRDefault="00A46D59" w:rsidP="00E22A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46D59" w:rsidRDefault="00A46D59" w:rsidP="00E22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46D59" w:rsidRPr="008A61D3" w:rsidRDefault="00A46D59" w:rsidP="0044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68" w:rsidRDefault="009E7268" w:rsidP="00A02F2A">
      <w:pPr>
        <w:spacing w:after="0" w:line="240" w:lineRule="auto"/>
      </w:pPr>
      <w:r>
        <w:separator/>
      </w:r>
    </w:p>
  </w:endnote>
  <w:endnote w:type="continuationSeparator" w:id="0">
    <w:p w:rsidR="009E7268" w:rsidRDefault="009E72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68" w:rsidRDefault="009E7268" w:rsidP="00A02F2A">
      <w:pPr>
        <w:spacing w:after="0" w:line="240" w:lineRule="auto"/>
      </w:pPr>
      <w:r>
        <w:separator/>
      </w:r>
    </w:p>
  </w:footnote>
  <w:footnote w:type="continuationSeparator" w:id="0">
    <w:p w:rsidR="009E7268" w:rsidRDefault="009E72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2D26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7B0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184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268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D59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C0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AA7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5C6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55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B5E0"/>
  <w15:docId w15:val="{74557F6E-AE69-4D0B-8686-66AB1CD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E649-C183-447A-A660-D220D558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8-19T07:03:00Z</cp:lastPrinted>
  <dcterms:created xsi:type="dcterms:W3CDTF">2019-08-19T07:52:00Z</dcterms:created>
  <dcterms:modified xsi:type="dcterms:W3CDTF">2019-08-19T07:52:00Z</dcterms:modified>
</cp:coreProperties>
</file>